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44611" w14:textId="4B330793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0</w:t>
      </w:r>
      <w:r w:rsidR="005B4916">
        <w:t xml:space="preserve"> </w:t>
      </w:r>
      <w:r w:rsidR="00145F10">
        <w:t>SINGLE MEET</w:t>
      </w:r>
      <w:r w:rsidR="005B4916">
        <w:t xml:space="preserve"> ATHLETE REGISTRATION APPLICATION</w:t>
      </w:r>
    </w:p>
    <w:p w14:paraId="7B33BA33" w14:textId="193BC27C" w:rsidR="00FD6C9F" w:rsidRDefault="005B4916" w:rsidP="005E186C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EB326B">
        <w:rPr>
          <w:rFonts w:ascii="Arial" w:hAnsi="Arial"/>
          <w:b/>
          <w:sz w:val="22"/>
        </w:rPr>
        <w:t xml:space="preserve">Southeastern Swimming - </w:t>
      </w:r>
      <w:bookmarkStart w:id="0" w:name="_GoBack"/>
      <w:bookmarkEnd w:id="0"/>
      <w:r w:rsidR="00E46E4E">
        <w:rPr>
          <w:rFonts w:ascii="Arial" w:hAnsi="Arial"/>
          <w:b/>
          <w:sz w:val="22"/>
        </w:rPr>
        <w:t>SES</w:t>
      </w:r>
    </w:p>
    <w:p w14:paraId="538EC90C" w14:textId="27C3BB4F" w:rsidR="005E186C" w:rsidRDefault="005E186C" w:rsidP="005E186C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</w:p>
    <w:p w14:paraId="1AF59966" w14:textId="77777777" w:rsidR="005E186C" w:rsidRDefault="005E186C" w:rsidP="005E186C">
      <w:pPr>
        <w:tabs>
          <w:tab w:val="center" w:pos="4680"/>
          <w:tab w:val="left" w:pos="5940"/>
        </w:tabs>
        <w:rPr>
          <w:rFonts w:ascii="Arial" w:hAnsi="Arial"/>
          <w:b/>
          <w:sz w:val="12"/>
        </w:rPr>
      </w:pPr>
    </w:p>
    <w:p w14:paraId="3303C049" w14:textId="77777777" w:rsidR="00FD6C9F" w:rsidRDefault="00FD6C9F" w:rsidP="005B4916">
      <w:pPr>
        <w:tabs>
          <w:tab w:val="left" w:pos="7200"/>
        </w:tabs>
        <w:rPr>
          <w:rFonts w:ascii="Arial" w:hAnsi="Arial"/>
          <w:b/>
          <w:sz w:val="12"/>
        </w:rPr>
      </w:pPr>
    </w:p>
    <w:p w14:paraId="6C61F4F5" w14:textId="2C80AD85" w:rsidR="005B4916" w:rsidRPr="00512401" w:rsidRDefault="000B40D6" w:rsidP="000A4A5C">
      <w:pPr>
        <w:tabs>
          <w:tab w:val="left" w:pos="7200"/>
        </w:tabs>
        <w:ind w:firstLine="1440"/>
        <w:rPr>
          <w:rFonts w:ascii="Arial Black" w:hAnsi="Arial Black"/>
          <w:sz w:val="14"/>
          <w:szCs w:val="16"/>
          <w:highlight w:val="yellow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34B934F" wp14:editId="5F8D9EC2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3115310" cy="219075"/>
                <wp:effectExtent l="0" t="0" r="27940" b="2857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531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2C352" w14:textId="77777777" w:rsidR="00A70E0F" w:rsidRPr="00DE0857" w:rsidRDefault="00A70E0F" w:rsidP="00A70E0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B934F" id="Rectangle 43" o:spid="_x0000_s1027" style="position:absolute;left:0;text-align:left;margin-left:0;margin-top:7.65pt;width:245.3pt;height:17.25pt;z-index:25167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">
                <v:textbox inset=",.72pt,,.72pt">
                  <w:txbxContent>
                    <w:p w14:paraId="1612C352" w14:textId="77777777" w:rsidR="00A70E0F" w:rsidRPr="00DE0857" w:rsidRDefault="00A70E0F" w:rsidP="00A70E0F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FE17EAB" wp14:editId="731834BA">
                <wp:simplePos x="0" y="0"/>
                <wp:positionH relativeFrom="column">
                  <wp:posOffset>4133850</wp:posOffset>
                </wp:positionH>
                <wp:positionV relativeFrom="paragraph">
                  <wp:posOffset>78105</wp:posOffset>
                </wp:positionV>
                <wp:extent cx="3038475" cy="37147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AE276C" w14:textId="72452411" w:rsidR="000A4A5C" w:rsidRPr="000B40D6" w:rsidRDefault="009A1B8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B40D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HIS MEMBERSHIP IS ONLY FOR MEETS BELOW ZONE, SECTIONAL AND NATIONAL LEVE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17EAB" id="Text Box 45" o:spid="_x0000_s1028" type="#_x0000_t202" style="position:absolute;left:0;text-align:left;margin-left:325.5pt;margin-top:6.15pt;width:239.25pt;height:29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" fillcolor="white [3201]" strokeweight=".5pt">
                <v:textbox>
                  <w:txbxContent>
                    <w:p w14:paraId="18AE276C" w14:textId="72452411" w:rsidR="000A4A5C" w:rsidRPr="000B40D6" w:rsidRDefault="009A1B8E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B40D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HIS MEMBERSHIP IS ONLY FOR MEETS BELOW ZONE, SECTIONAL AND NATIONAL LEVELS.</w:t>
                      </w:r>
                    </w:p>
                  </w:txbxContent>
                </v:textbox>
              </v:shape>
            </w:pict>
          </mc:Fallback>
        </mc:AlternateContent>
      </w:r>
      <w:r w:rsidR="00FD6C9F" w:rsidRPr="00A92661">
        <w:rPr>
          <w:rFonts w:ascii="Arial" w:hAnsi="Arial"/>
          <w:b/>
          <w:sz w:val="12"/>
        </w:rPr>
        <w:t>N</w:t>
      </w:r>
      <w:r w:rsidR="00FD6C9F">
        <w:rPr>
          <w:rFonts w:ascii="Arial" w:hAnsi="Arial"/>
          <w:b/>
          <w:sz w:val="12"/>
        </w:rPr>
        <w:t>AME OF MEET/DATE(S)</w:t>
      </w:r>
      <w:r w:rsidR="003B6BA4">
        <w:rPr>
          <w:rFonts w:ascii="Arial" w:hAnsi="Arial"/>
          <w:b/>
          <w:sz w:val="16"/>
          <w:szCs w:val="16"/>
        </w:rPr>
        <w:br/>
      </w:r>
    </w:p>
    <w:p w14:paraId="04D344BA" w14:textId="77777777" w:rsidR="000A4A5C" w:rsidRDefault="000A4A5C" w:rsidP="00427579">
      <w:pPr>
        <w:spacing w:before="120"/>
        <w:rPr>
          <w:rFonts w:ascii="Arial" w:hAnsi="Arial"/>
          <w:b/>
          <w:sz w:val="16"/>
        </w:rPr>
      </w:pPr>
    </w:p>
    <w:p w14:paraId="7BB59FEB" w14:textId="77777777" w:rsidR="000A4A5C" w:rsidRDefault="000A4A5C" w:rsidP="00427579">
      <w:pPr>
        <w:spacing w:before="120"/>
        <w:rPr>
          <w:rFonts w:ascii="Arial" w:hAnsi="Arial"/>
          <w:b/>
          <w:sz w:val="16"/>
        </w:rPr>
      </w:pPr>
    </w:p>
    <w:p w14:paraId="7CD08AF1" w14:textId="77777777" w:rsidR="000A4A5C" w:rsidRDefault="000A4A5C" w:rsidP="00427579">
      <w:pPr>
        <w:spacing w:before="120"/>
        <w:rPr>
          <w:rFonts w:ascii="Arial" w:hAnsi="Arial"/>
          <w:b/>
          <w:sz w:val="16"/>
        </w:rPr>
      </w:pPr>
    </w:p>
    <w:p w14:paraId="04FF5B23" w14:textId="01C4FAA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9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BjgCDR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30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vW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Vpc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crovW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31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GfKw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2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3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4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5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LgxRME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6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BXl8lYnAgAATg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7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10LKgIAAFA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RZVDnoWpn6iMqCOTU2DiJuOgM/KRmwqUvqfuwYCErU&#10;R43VWWbTaZiC0aAExj06qtGghGmOQCX1l+3Gn+ZmZ0G2Hb6TRTG0ucN6NjJK/cLpzB7bNlbgPGJh&#10;Lq7tGPXyI1j/Ag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nltdCyoCAABQ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0A113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483E5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C03A4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F280A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463B0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02647095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4437711A" w14:textId="2346EB67" w:rsidR="00D37B80" w:rsidRPr="004B545F" w:rsidRDefault="00D37B80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8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7p7Kg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9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40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41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V5lb3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2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3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4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5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HKdows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73014483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6" style="position:absolute;margin-left:3pt;margin-top:11.05pt;width:68.25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OxHerg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7" style="position:absolute;margin-left:391.5pt;margin-top:11.25pt;width:190.5pt;height:1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8" style="position:absolute;margin-left:213.75pt;margin-top:11.05pt;width:190.5pt;height:15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1OIKg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>
        <w:tab/>
      </w:r>
      <w:r w:rsidR="0098135E">
        <w:t>ATHLETE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9" style="position:absolute;margin-left:80.75pt;margin-top:.05pt;width:129.75pt;height:15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65872869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D30810" wp14:editId="0DB4978E">
                <wp:simplePos x="0" y="0"/>
                <wp:positionH relativeFrom="column">
                  <wp:posOffset>1495425</wp:posOffset>
                </wp:positionH>
                <wp:positionV relativeFrom="paragraph">
                  <wp:posOffset>70485</wp:posOffset>
                </wp:positionV>
                <wp:extent cx="191262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0810" id="Text Box 241" o:spid="_x0000_s1050" type="#_x0000_t202" style="position:absolute;margin-left:117.75pt;margin-top:5.55pt;width:150.6pt;height: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EB326B">
        <w:rPr>
          <w:bCs/>
          <w:sz w:val="16"/>
        </w:rPr>
      </w:r>
      <w:r w:rsidR="00EB326B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EB326B">
        <w:rPr>
          <w:bCs/>
          <w:sz w:val="16"/>
        </w:rPr>
      </w:r>
      <w:r w:rsidR="00EB326B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1211240A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14D209A1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3727B562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665B502F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43CF9662" w:rsidR="009E52E0" w:rsidRDefault="00E46E4E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CF3471" wp14:editId="4B0BFA44">
                <wp:simplePos x="0" y="0"/>
                <wp:positionH relativeFrom="column">
                  <wp:posOffset>3093720</wp:posOffset>
                </wp:positionH>
                <wp:positionV relativeFrom="paragraph">
                  <wp:posOffset>114935</wp:posOffset>
                </wp:positionV>
                <wp:extent cx="1233805" cy="121920"/>
                <wp:effectExtent l="0" t="0" r="23495" b="1143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219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F3471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51" type="#_x0000_t202" style="position:absolute;margin-left:243.6pt;margin-top:9.05pt;width:97.15pt;height:9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</w:p>
    <w:p w14:paraId="1A92A94F" w14:textId="6EF6BE0D" w:rsidR="00D37B80" w:rsidRDefault="00E46E4E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52D15C3">
                <wp:simplePos x="0" y="0"/>
                <wp:positionH relativeFrom="column">
                  <wp:posOffset>3078480</wp:posOffset>
                </wp:positionH>
                <wp:positionV relativeFrom="paragraph">
                  <wp:posOffset>72390</wp:posOffset>
                </wp:positionV>
                <wp:extent cx="2011680" cy="457200"/>
                <wp:effectExtent l="0" t="0" r="7620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95B2F3" w14:textId="77777777" w:rsidR="00E46E4E" w:rsidRDefault="00E46E4E" w:rsidP="00E46E4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Your Local Swim Team </w:t>
                            </w:r>
                          </w:p>
                          <w:p w14:paraId="1DFEE008" w14:textId="77777777" w:rsidR="00E46E4E" w:rsidRPr="00D0752A" w:rsidRDefault="00E46E4E" w:rsidP="00E46E4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f Swimming Unattached to SE Swimming</w:t>
                            </w:r>
                          </w:p>
                          <w:p w14:paraId="20D803DD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FF3D0" id="Text Box 224" o:spid="_x0000_s1052" type="#_x0000_t202" style="position:absolute;margin-left:242.4pt;margin-top:5.7pt;width:158.4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" stroked="f">
                <v:textbox inset=".72pt,.72pt,.72pt,.72pt">
                  <w:txbxContent>
                    <w:p w14:paraId="2495B2F3" w14:textId="77777777" w:rsidR="00E46E4E" w:rsidRDefault="00E46E4E" w:rsidP="00E46E4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Your Local Swim Team </w:t>
                      </w:r>
                    </w:p>
                    <w:p w14:paraId="1DFEE008" w14:textId="77777777" w:rsidR="00E46E4E" w:rsidRPr="00D0752A" w:rsidRDefault="00E46E4E" w:rsidP="00E46E4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f Swimming Unattached to SE Swimming</w:t>
                      </w:r>
                    </w:p>
                    <w:p w14:paraId="20D803DD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02C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31BE530" wp14:editId="382E7E32">
                <wp:simplePos x="0" y="0"/>
                <wp:positionH relativeFrom="column">
                  <wp:posOffset>38100</wp:posOffset>
                </wp:positionH>
                <wp:positionV relativeFrom="paragraph">
                  <wp:posOffset>15239</wp:posOffset>
                </wp:positionV>
                <wp:extent cx="2854960" cy="1266825"/>
                <wp:effectExtent l="0" t="0" r="21590" b="28575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53" type="#_x0000_t202" style="position:absolute;margin-left:3pt;margin-top:1.2pt;width:224.8pt;height:99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248D3EA" w:rsidR="00D37B80" w:rsidRDefault="002B7377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B326B">
        <w:rPr>
          <w:rFonts w:ascii="Arial Narrow" w:hAnsi="Arial Narrow"/>
          <w:sz w:val="14"/>
          <w:szCs w:val="14"/>
        </w:rPr>
      </w:r>
      <w:r w:rsidR="00EB326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0A6F26F6" w:rsidR="00D37B80" w:rsidRDefault="002B737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EB326B">
        <w:rPr>
          <w:rFonts w:ascii="Arial Narrow" w:hAnsi="Arial Narrow"/>
          <w:b w:val="0"/>
          <w:szCs w:val="14"/>
        </w:rPr>
      </w:r>
      <w:r w:rsidR="00EB326B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EB326B">
        <w:rPr>
          <w:rFonts w:ascii="Arial Narrow" w:hAnsi="Arial Narrow"/>
          <w:b w:val="0"/>
          <w:i/>
          <w:iCs/>
          <w:szCs w:val="14"/>
        </w:rPr>
      </w:r>
      <w:r w:rsidR="00EB326B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653671A6" w:rsidR="00D37B80" w:rsidRPr="00152A3A" w:rsidRDefault="00E46E4E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2BE67DCB">
                <wp:simplePos x="0" y="0"/>
                <wp:positionH relativeFrom="column">
                  <wp:posOffset>3093720</wp:posOffset>
                </wp:positionH>
                <wp:positionV relativeFrom="paragraph">
                  <wp:posOffset>5715</wp:posOffset>
                </wp:positionV>
                <wp:extent cx="1565275" cy="167640"/>
                <wp:effectExtent l="0" t="0" r="15875" b="2286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67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4" type="#_x0000_t202" style="position:absolute;left:0;text-align:left;margin-left:243.6pt;margin-top:.45pt;width:123.25pt;height:13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DC09AE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3BC14A28" wp14:editId="73D9E4DE">
                <wp:simplePos x="0" y="0"/>
                <wp:positionH relativeFrom="column">
                  <wp:posOffset>5210175</wp:posOffset>
                </wp:positionH>
                <wp:positionV relativeFrom="paragraph">
                  <wp:posOffset>13335</wp:posOffset>
                </wp:positionV>
                <wp:extent cx="1535430" cy="609600"/>
                <wp:effectExtent l="0" t="0" r="26670" b="1905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7FB64" w14:textId="3D537B48" w:rsidR="00DC09AE" w:rsidRDefault="00DC09AE" w:rsidP="00DC09AE">
                            <w:pPr>
                              <w:pStyle w:val="Heading4"/>
                            </w:pPr>
                            <w:r>
                              <w:t>2020 REGISTRATION FEE</w:t>
                            </w:r>
                          </w:p>
                          <w:p w14:paraId="7A940A55" w14:textId="77777777" w:rsidR="00DC09AE" w:rsidRDefault="00DC09AE" w:rsidP="00DC09AE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SA Swimming Fe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1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1C5D6B5F" w14:textId="25DA6C52" w:rsidR="00DC09AE" w:rsidRDefault="00DC09AE" w:rsidP="00DC09AE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5C1205">
                              <w:t>$5.00</w:t>
                            </w:r>
                          </w:p>
                          <w:p w14:paraId="46ECE52B" w14:textId="41EA8AA1" w:rsidR="00DC09AE" w:rsidRDefault="00DC09AE" w:rsidP="00DC09AE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5C1205">
                              <w:rPr>
                                <w:rFonts w:cs="Arial"/>
                                <w:sz w:val="18"/>
                              </w:rPr>
                              <w:t>$15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14A28" id="Text Box 195" o:spid="_x0000_s1055" type="#_x0000_t202" style="position:absolute;left:0;text-align:left;margin-left:410.25pt;margin-top:1.05pt;width:120.9pt;height:48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">
                <v:textbox inset="2.16pt,,.72pt">
                  <w:txbxContent>
                    <w:p w14:paraId="6D97FB64" w14:textId="3D537B48" w:rsidR="00DC09AE" w:rsidRDefault="00DC09AE" w:rsidP="00DC09AE">
                      <w:pPr>
                        <w:pStyle w:val="Heading4"/>
                      </w:pPr>
                      <w:r>
                        <w:t>2020 REGISTRATION FEE</w:t>
                      </w:r>
                    </w:p>
                    <w:p w14:paraId="7A940A55" w14:textId="77777777" w:rsidR="00DC09AE" w:rsidRDefault="00DC09AE" w:rsidP="00DC09AE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SA Swimming Fee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$1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1C5D6B5F" w14:textId="25DA6C52" w:rsidR="00DC09AE" w:rsidRDefault="00DC09AE" w:rsidP="00DC09AE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5C1205">
                        <w:t>$5.00</w:t>
                      </w:r>
                    </w:p>
                    <w:p w14:paraId="46ECE52B" w14:textId="41EA8AA1" w:rsidR="00DC09AE" w:rsidRDefault="00DC09AE" w:rsidP="00DC09AE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5C1205">
                        <w:rPr>
                          <w:rFonts w:cs="Arial"/>
                          <w:sz w:val="18"/>
                        </w:rPr>
                        <w:t>$15.0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B326B">
        <w:rPr>
          <w:rFonts w:ascii="Arial Narrow" w:hAnsi="Arial Narrow"/>
          <w:sz w:val="14"/>
          <w:szCs w:val="14"/>
        </w:rPr>
      </w:r>
      <w:r w:rsidR="00EB326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EB326B">
        <w:rPr>
          <w:rFonts w:ascii="Arial Narrow" w:hAnsi="Arial Narrow"/>
          <w:i/>
          <w:iCs/>
          <w:sz w:val="14"/>
        </w:rPr>
      </w:r>
      <w:r w:rsidR="00EB326B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528A9B7D" w:rsidR="00D37B80" w:rsidRDefault="00E46E4E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5781207E">
                <wp:simplePos x="0" y="0"/>
                <wp:positionH relativeFrom="column">
                  <wp:posOffset>3078480</wp:posOffset>
                </wp:positionH>
                <wp:positionV relativeFrom="paragraph">
                  <wp:posOffset>101600</wp:posOffset>
                </wp:positionV>
                <wp:extent cx="2141220" cy="792480"/>
                <wp:effectExtent l="0" t="0" r="0" b="762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74C5F" w14:textId="77777777" w:rsidR="00E46E4E" w:rsidRDefault="00E46E4E" w:rsidP="00E46E4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Your Local Swim Team </w:t>
                            </w:r>
                          </w:p>
                          <w:p w14:paraId="75898C49" w14:textId="77777777" w:rsidR="00E46E4E" w:rsidRDefault="00E46E4E" w:rsidP="00E46E4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f swimming Unattached to SE Swimming</w:t>
                            </w:r>
                          </w:p>
                          <w:p w14:paraId="38D7BA11" w14:textId="77777777" w:rsidR="00E46E4E" w:rsidRDefault="00E46E4E" w:rsidP="00E46E4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27 East Longleaf Dr</w:t>
                            </w:r>
                          </w:p>
                          <w:p w14:paraId="4709E73B" w14:textId="77777777" w:rsidR="00E46E4E" w:rsidRDefault="00E46E4E" w:rsidP="00E46E4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uburn, AL 36832</w:t>
                            </w:r>
                          </w:p>
                          <w:p w14:paraId="06B5D3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7A3C" id="Text Box 231" o:spid="_x0000_s1056" type="#_x0000_t202" style="position:absolute;margin-left:242.4pt;margin-top:8pt;width:168.6pt;height:62.4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" stroked="f">
                <v:textbox inset=".72pt,.72pt,.72pt,.72pt">
                  <w:txbxContent>
                    <w:p w14:paraId="24874C5F" w14:textId="77777777" w:rsidR="00E46E4E" w:rsidRDefault="00E46E4E" w:rsidP="00E46E4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Your Local Swim Team </w:t>
                      </w:r>
                    </w:p>
                    <w:p w14:paraId="75898C49" w14:textId="77777777" w:rsidR="00E46E4E" w:rsidRDefault="00E46E4E" w:rsidP="00E46E4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f swimming Unattached to SE Swimming</w:t>
                      </w:r>
                    </w:p>
                    <w:p w14:paraId="38D7BA11" w14:textId="77777777" w:rsidR="00E46E4E" w:rsidRDefault="00E46E4E" w:rsidP="00E46E4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27 East Longleaf Dr</w:t>
                      </w:r>
                    </w:p>
                    <w:p w14:paraId="4709E73B" w14:textId="77777777" w:rsidR="00E46E4E" w:rsidRDefault="00E46E4E" w:rsidP="00E46E4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uburn, AL 36832</w:t>
                      </w:r>
                    </w:p>
                    <w:p w14:paraId="06B5D3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EB326B">
        <w:rPr>
          <w:rFonts w:ascii="Arial Narrow" w:hAnsi="Arial Narrow"/>
          <w:i/>
          <w:iCs/>
          <w:sz w:val="14"/>
        </w:rPr>
      </w:r>
      <w:r w:rsidR="00EB326B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32C534E2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EB326B">
        <w:rPr>
          <w:rFonts w:ascii="Arial Narrow" w:hAnsi="Arial Narrow"/>
          <w:i/>
          <w:iCs/>
          <w:sz w:val="14"/>
        </w:rPr>
      </w:r>
      <w:r w:rsidR="00EB326B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EB326B">
        <w:rPr>
          <w:rFonts w:ascii="Arial Narrow" w:hAnsi="Arial Narrow"/>
          <w:noProof/>
          <w:sz w:val="14"/>
          <w:szCs w:val="14"/>
        </w:rPr>
      </w:r>
      <w:r w:rsidR="00EB326B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B326B">
        <w:rPr>
          <w:rFonts w:ascii="Arial Narrow" w:hAnsi="Arial Narrow"/>
          <w:sz w:val="14"/>
          <w:szCs w:val="14"/>
        </w:rPr>
      </w:r>
      <w:r w:rsidR="00EB326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B326B">
        <w:rPr>
          <w:rFonts w:ascii="Arial Narrow" w:hAnsi="Arial Narrow"/>
          <w:sz w:val="14"/>
          <w:szCs w:val="14"/>
        </w:rPr>
      </w:r>
      <w:r w:rsidR="00EB326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B326B">
        <w:rPr>
          <w:rFonts w:ascii="Arial Narrow" w:hAnsi="Arial Narrow"/>
          <w:sz w:val="14"/>
          <w:szCs w:val="14"/>
        </w:rPr>
      </w:r>
      <w:r w:rsidR="00EB326B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77777777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3D05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7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1W4BQ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4E2B9548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9D5F98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8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" stroked="f">
                <v:textbox inset="2.16pt,,.72pt">
                  <w:txbxContent>
                    <w:p w14:paraId="17B969D0" w14:textId="4E2B9548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9D5F98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55F8C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5184FAC3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3A4AC7">
        <w:rPr>
          <w:rFonts w:ascii="Arial" w:hAnsi="Arial"/>
          <w:sz w:val="14"/>
        </w:rPr>
        <w:t xml:space="preserve">             _________________</w:t>
      </w:r>
    </w:p>
    <w:p w14:paraId="76304A6A" w14:textId="77777777" w:rsidR="009A7C99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3A4AC7">
        <w:rPr>
          <w:rFonts w:ascii="Arial" w:hAnsi="Arial"/>
          <w:b/>
          <w:bCs/>
          <w:sz w:val="14"/>
        </w:rPr>
        <w:tab/>
      </w:r>
      <w:r w:rsidR="004E77D2">
        <w:rPr>
          <w:rFonts w:ascii="Arial" w:hAnsi="Arial"/>
          <w:b/>
          <w:bCs/>
          <w:sz w:val="14"/>
        </w:rPr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660EF3D3" w14:textId="77777777" w:rsidR="009A7C99" w:rsidRDefault="009A7C99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116DFA92" w14:textId="77777777" w:rsidR="009A7C99" w:rsidRDefault="009A7C99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2FED8323" w14:textId="20F2256B" w:rsidR="00D37B80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9A7C99">
        <w:rPr>
          <w:rFonts w:ascii="Arial" w:hAnsi="Arial"/>
          <w:b/>
          <w:bCs/>
          <w:sz w:val="14"/>
        </w:rPr>
        <w:t>_________________</w:t>
      </w:r>
      <w:r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2FD"/>
    <w:rsid w:val="00097AD3"/>
    <w:rsid w:val="000A4A5C"/>
    <w:rsid w:val="000A6026"/>
    <w:rsid w:val="000A7025"/>
    <w:rsid w:val="000B40D6"/>
    <w:rsid w:val="000B4895"/>
    <w:rsid w:val="000D42E5"/>
    <w:rsid w:val="000F10CB"/>
    <w:rsid w:val="00123A99"/>
    <w:rsid w:val="00124228"/>
    <w:rsid w:val="00142A64"/>
    <w:rsid w:val="00145F10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A4AC7"/>
    <w:rsid w:val="003B0B75"/>
    <w:rsid w:val="003B6BA4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A1316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54B30"/>
    <w:rsid w:val="0058227B"/>
    <w:rsid w:val="00583C5D"/>
    <w:rsid w:val="00585E10"/>
    <w:rsid w:val="00591CB9"/>
    <w:rsid w:val="005B2C48"/>
    <w:rsid w:val="005B4916"/>
    <w:rsid w:val="005B64CF"/>
    <w:rsid w:val="005C1205"/>
    <w:rsid w:val="005D2313"/>
    <w:rsid w:val="005D519F"/>
    <w:rsid w:val="005D564D"/>
    <w:rsid w:val="005D6C31"/>
    <w:rsid w:val="005E186C"/>
    <w:rsid w:val="005E402C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A0A02"/>
    <w:rsid w:val="008B2D7E"/>
    <w:rsid w:val="008B4273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81D3A"/>
    <w:rsid w:val="009A0ACD"/>
    <w:rsid w:val="009A1B8E"/>
    <w:rsid w:val="009A587F"/>
    <w:rsid w:val="009A5A04"/>
    <w:rsid w:val="009A7C99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0E0F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91964"/>
    <w:rsid w:val="00CB0ECC"/>
    <w:rsid w:val="00CB4856"/>
    <w:rsid w:val="00CB5492"/>
    <w:rsid w:val="00CE181C"/>
    <w:rsid w:val="00CE3241"/>
    <w:rsid w:val="00CF372C"/>
    <w:rsid w:val="00CF53B3"/>
    <w:rsid w:val="00D03F0A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09AE"/>
    <w:rsid w:val="00DC5FCF"/>
    <w:rsid w:val="00DD6B5A"/>
    <w:rsid w:val="00DE4071"/>
    <w:rsid w:val="00E15DE3"/>
    <w:rsid w:val="00E274A6"/>
    <w:rsid w:val="00E30BEF"/>
    <w:rsid w:val="00E4253C"/>
    <w:rsid w:val="00E4664B"/>
    <w:rsid w:val="00E46E4E"/>
    <w:rsid w:val="00E66B2E"/>
    <w:rsid w:val="00E66B71"/>
    <w:rsid w:val="00E70E0D"/>
    <w:rsid w:val="00E7263B"/>
    <w:rsid w:val="00E86249"/>
    <w:rsid w:val="00E93E9B"/>
    <w:rsid w:val="00EA0F85"/>
    <w:rsid w:val="00EA79D9"/>
    <w:rsid w:val="00EB326B"/>
    <w:rsid w:val="00EC4267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51CA6"/>
    <w:rsid w:val="00F63E88"/>
    <w:rsid w:val="00F81608"/>
    <w:rsid w:val="00FB208C"/>
    <w:rsid w:val="00FB7CC5"/>
    <w:rsid w:val="00FC6E99"/>
    <w:rsid w:val="00FD6C9F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C09AE"/>
    <w:rPr>
      <w:rFonts w:ascii="Arial" w:hAnsi="Arial"/>
      <w:b/>
      <w:bCs/>
      <w:sz w:val="16"/>
    </w:rPr>
  </w:style>
  <w:style w:type="character" w:customStyle="1" w:styleId="Heading4Char">
    <w:name w:val="Heading 4 Char"/>
    <w:basedOn w:val="DefaultParagraphFont"/>
    <w:link w:val="Heading4"/>
    <w:rsid w:val="00DC09AE"/>
    <w:rPr>
      <w:rFonts w:ascii="Arial" w:hAnsi="Arial" w:cs="Arial"/>
      <w:b/>
      <w:bCs/>
      <w:sz w:val="16"/>
    </w:rPr>
  </w:style>
  <w:style w:type="character" w:customStyle="1" w:styleId="Heading5Char">
    <w:name w:val="Heading 5 Char"/>
    <w:basedOn w:val="DefaultParagraphFont"/>
    <w:link w:val="Heading5"/>
    <w:rsid w:val="00DC09AE"/>
    <w:rPr>
      <w:rFonts w:ascii="Arial" w:hAnsi="Arial" w:cs="Arial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92B8-C072-447B-A284-405BAD06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45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Tom Healey</cp:lastModifiedBy>
  <cp:revision>2</cp:revision>
  <cp:lastPrinted>2016-01-20T17:26:00Z</cp:lastPrinted>
  <dcterms:created xsi:type="dcterms:W3CDTF">2019-07-16T19:39:00Z</dcterms:created>
  <dcterms:modified xsi:type="dcterms:W3CDTF">2019-07-16T19:39:00Z</dcterms:modified>
</cp:coreProperties>
</file>